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A" w:rsidRDefault="00FA7A4E" w:rsidP="00DF767A">
      <w:pPr>
        <w:spacing w:after="0" w:line="240" w:lineRule="auto"/>
        <w:jc w:val="center"/>
        <w:rPr>
          <w:rStyle w:val="a3"/>
          <w:b w:val="0"/>
          <w:color w:val="333333"/>
          <w:szCs w:val="28"/>
        </w:rPr>
      </w:pPr>
      <w:bookmarkStart w:id="0" w:name="_GoBack"/>
      <w:bookmarkEnd w:id="0"/>
      <w:r w:rsidRPr="00FA7A4E">
        <w:rPr>
          <w:rStyle w:val="a3"/>
          <w:b w:val="0"/>
          <w:color w:val="333333"/>
          <w:szCs w:val="28"/>
        </w:rPr>
        <w:t xml:space="preserve">Сведения о доходах, расходах, </w:t>
      </w:r>
    </w:p>
    <w:p w:rsidR="00DF767A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б имуществе и обязатель</w:t>
      </w:r>
      <w:r w:rsidR="00A81307">
        <w:rPr>
          <w:rStyle w:val="a3"/>
          <w:b w:val="0"/>
          <w:color w:val="333333"/>
          <w:szCs w:val="28"/>
        </w:rPr>
        <w:t>ствах имущественного характера</w:t>
      </w:r>
    </w:p>
    <w:p w:rsidR="00FB49F2" w:rsidRDefault="00FA7A4E" w:rsidP="00053420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053420">
        <w:rPr>
          <w:rStyle w:val="a3"/>
          <w:b w:val="0"/>
          <w:color w:val="333333"/>
          <w:szCs w:val="28"/>
        </w:rPr>
        <w:t>20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47680A">
        <w:rPr>
          <w:rStyle w:val="a3"/>
          <w:b w:val="0"/>
          <w:color w:val="333333"/>
          <w:szCs w:val="28"/>
        </w:rPr>
        <w:t>20 г.</w:t>
      </w:r>
    </w:p>
    <w:p w:rsidR="00730AE1" w:rsidRPr="00053420" w:rsidRDefault="00053420" w:rsidP="00053420">
      <w:pPr>
        <w:spacing w:after="0" w:line="240" w:lineRule="auto"/>
        <w:contextualSpacing/>
        <w:jc w:val="center"/>
        <w:rPr>
          <w:bCs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992"/>
        <w:gridCol w:w="997"/>
        <w:gridCol w:w="988"/>
        <w:gridCol w:w="1100"/>
        <w:gridCol w:w="889"/>
        <w:gridCol w:w="850"/>
        <w:gridCol w:w="993"/>
        <w:gridCol w:w="1413"/>
        <w:gridCol w:w="1275"/>
        <w:gridCol w:w="2491"/>
      </w:tblGrid>
      <w:tr w:rsidR="009B1B8A" w:rsidRPr="006A1F2C" w:rsidTr="00EE0C70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A81307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47680A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942F1" w:rsidRPr="00DF767A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EE0C70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вид</w:t>
            </w:r>
            <w:proofErr w:type="gramEnd"/>
            <w:r w:rsidRPr="006A1F2C">
              <w:rPr>
                <w:sz w:val="20"/>
                <w:szCs w:val="20"/>
              </w:rPr>
              <w:t xml:space="preserve"> </w:t>
            </w:r>
            <w:proofErr w:type="spell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</w:t>
            </w:r>
            <w:proofErr w:type="gramEnd"/>
            <w:r w:rsidRPr="006A1F2C">
              <w:rPr>
                <w:sz w:val="20"/>
                <w:szCs w:val="20"/>
              </w:rPr>
              <w:t>-щадь</w:t>
            </w:r>
            <w:proofErr w:type="spell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100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страна</w:t>
            </w:r>
            <w:proofErr w:type="gramEnd"/>
            <w:r w:rsidRPr="006A1F2C">
              <w:rPr>
                <w:sz w:val="20"/>
                <w:szCs w:val="20"/>
              </w:rPr>
              <w:t xml:space="preserve"> </w:t>
            </w:r>
            <w:proofErr w:type="spell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</w:t>
            </w:r>
            <w:proofErr w:type="gramEnd"/>
            <w:r w:rsidRPr="006A1F2C">
              <w:rPr>
                <w:sz w:val="20"/>
                <w:szCs w:val="20"/>
              </w:rPr>
              <w:t>-щадь</w:t>
            </w:r>
            <w:proofErr w:type="spell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страна</w:t>
            </w:r>
            <w:proofErr w:type="gramEnd"/>
            <w:r w:rsidRPr="006A1F2C">
              <w:rPr>
                <w:sz w:val="20"/>
                <w:szCs w:val="20"/>
              </w:rPr>
              <w:t xml:space="preserve"> </w:t>
            </w:r>
            <w:proofErr w:type="spell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782" w:rsidRPr="006A1F2C" w:rsidTr="00736933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767782" w:rsidRPr="00A81307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67782" w:rsidRPr="009D3C6E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9D3C6E">
              <w:rPr>
                <w:sz w:val="20"/>
                <w:szCs w:val="20"/>
              </w:rPr>
              <w:t>Каплина Н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782" w:rsidRPr="009D3C6E" w:rsidRDefault="00CA7CAA" w:rsidP="00EE0C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="00767782" w:rsidRPr="009D3C6E">
              <w:rPr>
                <w:sz w:val="20"/>
                <w:szCs w:val="20"/>
              </w:rPr>
              <w:t xml:space="preserve"> Управления Роскомнадзора по Оренбург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7782" w:rsidRPr="00270392" w:rsidRDefault="00736933" w:rsidP="00736933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767782" w:rsidRPr="00270392" w:rsidRDefault="00736933" w:rsidP="00736933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767782" w:rsidRPr="00270392" w:rsidRDefault="00736933" w:rsidP="00736933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767782" w:rsidRPr="00270392" w:rsidRDefault="00736933" w:rsidP="00736933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767782">
              <w:rPr>
                <w:b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1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67782" w:rsidRPr="00767782" w:rsidRDefault="00767782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67782">
              <w:rPr>
                <w:sz w:val="20"/>
                <w:szCs w:val="20"/>
              </w:rPr>
              <w:t>а</w:t>
            </w:r>
            <w:proofErr w:type="gramEnd"/>
            <w:r w:rsidRPr="00767782">
              <w:rPr>
                <w:sz w:val="20"/>
                <w:szCs w:val="20"/>
              </w:rPr>
              <w:t xml:space="preserve">/м легковой ШЕВРОЛЕ </w:t>
            </w:r>
            <w:r w:rsidRPr="00767782">
              <w:rPr>
                <w:sz w:val="20"/>
                <w:szCs w:val="20"/>
                <w:lang w:val="en-US"/>
              </w:rPr>
              <w:t>J</w:t>
            </w:r>
            <w:r w:rsidRPr="00767782">
              <w:rPr>
                <w:sz w:val="20"/>
                <w:szCs w:val="20"/>
              </w:rPr>
              <w:t>200/</w:t>
            </w:r>
            <w:r w:rsidRPr="00767782">
              <w:rPr>
                <w:sz w:val="20"/>
                <w:szCs w:val="20"/>
                <w:lang w:val="en-US"/>
              </w:rPr>
              <w:t>CHEV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7782" w:rsidRPr="00767782" w:rsidRDefault="005501F1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767782" w:rsidRPr="007677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,24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76778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67782" w:rsidRPr="006A1F2C" w:rsidTr="00EE0C70">
        <w:trPr>
          <w:trHeight w:val="108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A81307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27039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782" w:rsidRPr="00767782" w:rsidRDefault="0076778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767782">
              <w:rPr>
                <w:b w:val="0"/>
              </w:rPr>
              <w:t>Россия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5134B1" w:rsidRDefault="0076778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6A1F2C" w:rsidRDefault="00767782" w:rsidP="00EE0C70">
            <w:pPr>
              <w:spacing w:after="0" w:line="240" w:lineRule="auto"/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782" w:rsidRPr="006A1F2C" w:rsidRDefault="00767782" w:rsidP="00EE0C70">
            <w:pPr>
              <w:spacing w:after="0" w:line="240" w:lineRule="auto"/>
            </w:pPr>
          </w:p>
        </w:tc>
      </w:tr>
      <w:tr w:rsidR="00124572" w:rsidRPr="006A1F2C" w:rsidTr="00736933">
        <w:trPr>
          <w:trHeight w:val="114"/>
        </w:trPr>
        <w:tc>
          <w:tcPr>
            <w:tcW w:w="425" w:type="dxa"/>
            <w:vMerge w:val="restart"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457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12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78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42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2457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457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2457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24572" w:rsidRPr="0051493B" w:rsidRDefault="00736933" w:rsidP="00736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4572" w:rsidRPr="00124572" w:rsidRDefault="006B35A3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040,07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24572" w:rsidRPr="006A1F2C" w:rsidRDefault="00736933" w:rsidP="0073693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24572" w:rsidRPr="006A1F2C" w:rsidTr="00EE0C7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общая долевая,</w:t>
            </w:r>
          </w:p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ind w:left="-112"/>
              <w:jc w:val="center"/>
              <w:rPr>
                <w:b w:val="0"/>
              </w:rPr>
            </w:pPr>
            <w:r w:rsidRPr="00124572">
              <w:rPr>
                <w:b w:val="0"/>
              </w:rPr>
              <w:t>179200</w:t>
            </w:r>
            <w:r>
              <w:rPr>
                <w:b w:val="0"/>
              </w:rPr>
              <w:t>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24572" w:rsidRPr="0051493B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4572" w:rsidRPr="0051493B" w:rsidRDefault="00124572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</w:tr>
      <w:tr w:rsidR="00124572" w:rsidRPr="006A1F2C" w:rsidTr="00EE0C7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24572" w:rsidRPr="00A81307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57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24572" w:rsidRPr="00124572" w:rsidRDefault="00124572" w:rsidP="00EE0C70">
            <w:pPr>
              <w:pStyle w:val="20"/>
              <w:shd w:val="clear" w:color="auto" w:fill="auto"/>
              <w:spacing w:before="0" w:line="220" w:lineRule="exact"/>
              <w:jc w:val="center"/>
              <w:rPr>
                <w:b w:val="0"/>
              </w:rPr>
            </w:pPr>
            <w:r w:rsidRPr="00124572">
              <w:rPr>
                <w:b w:val="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124572" w:rsidRPr="0051493B" w:rsidRDefault="00124572" w:rsidP="00EE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4572" w:rsidRPr="0051493B" w:rsidRDefault="00124572" w:rsidP="00EE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24572" w:rsidRPr="006A1F2C" w:rsidRDefault="00124572" w:rsidP="00EE0C70">
            <w:pPr>
              <w:spacing w:after="0" w:line="240" w:lineRule="auto"/>
            </w:pPr>
          </w:p>
        </w:tc>
      </w:tr>
    </w:tbl>
    <w:p w:rsidR="00620525" w:rsidRDefault="00620525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CA4CCF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  <w:r w:rsidRPr="00DF767A">
        <w:rPr>
          <w:rStyle w:val="a3"/>
          <w:b w:val="0"/>
          <w:color w:val="333333"/>
          <w:sz w:val="24"/>
          <w:szCs w:val="24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</w:t>
      </w:r>
      <w:r>
        <w:rPr>
          <w:rStyle w:val="a3"/>
          <w:b w:val="0"/>
          <w:color w:val="333333"/>
          <w:sz w:val="24"/>
          <w:szCs w:val="24"/>
        </w:rPr>
        <w:t>м</w:t>
      </w:r>
      <w:r w:rsidRPr="00DF767A">
        <w:rPr>
          <w:rStyle w:val="a3"/>
          <w:b w:val="0"/>
          <w:color w:val="333333"/>
          <w:sz w:val="24"/>
          <w:szCs w:val="24"/>
        </w:rPr>
        <w:t>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A4CCF" w:rsidRPr="00DF767A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CA4CCF" w:rsidRPr="00DF767A" w:rsidRDefault="00CA4CCF" w:rsidP="00CA4CCF">
      <w:pPr>
        <w:spacing w:line="240" w:lineRule="auto"/>
        <w:jc w:val="both"/>
        <w:rPr>
          <w:b/>
        </w:rPr>
      </w:pPr>
      <w:r w:rsidRPr="00DF767A">
        <w:rPr>
          <w:rStyle w:val="a3"/>
          <w:b w:val="0"/>
          <w:color w:val="333333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sectPr w:rsidR="001512CB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420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572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9E2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6E7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392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C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80A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4B1"/>
    <w:rsid w:val="00513618"/>
    <w:rsid w:val="005139F0"/>
    <w:rsid w:val="00514266"/>
    <w:rsid w:val="00514576"/>
    <w:rsid w:val="0051493B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1F1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2BE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C07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525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3A7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5A3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0A8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D9D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691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933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782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77B8E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3C6E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1FD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CFB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768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4CCF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CAA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BC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CB9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C70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6CFF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604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8C0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49F2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15160-C2F8-4C6C-B5ED-21F30DA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6395-209C-4944-BC36-50A2AE68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Юра</cp:lastModifiedBy>
  <cp:revision>2</cp:revision>
  <cp:lastPrinted>2019-04-15T10:53:00Z</cp:lastPrinted>
  <dcterms:created xsi:type="dcterms:W3CDTF">2021-05-04T11:19:00Z</dcterms:created>
  <dcterms:modified xsi:type="dcterms:W3CDTF">2021-05-04T11:19:00Z</dcterms:modified>
</cp:coreProperties>
</file>